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3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3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3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3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3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38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3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Ševčíková Kĺb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EC38C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38C6" w:rsidRPr="003F477D" w:rsidTr="00EC38C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8C6" w:rsidRPr="003F477D" w:rsidRDefault="00EC38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</w:t>
            </w:r>
          </w:p>
        </w:tc>
      </w:tr>
      <w:tr w:rsidR="00EC38C6" w:rsidRPr="003F477D" w:rsidTr="00EC38C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C38C6" w:rsidRPr="003F477D" w:rsidRDefault="00EC38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94</w:t>
            </w:r>
          </w:p>
        </w:tc>
        <w:tc>
          <w:tcPr>
            <w:tcW w:w="2405" w:type="dxa"/>
            <w:vAlign w:val="center"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60</w:t>
            </w:r>
          </w:p>
        </w:tc>
      </w:tr>
      <w:tr w:rsidR="00EC38C6" w:rsidRPr="003F477D" w:rsidTr="00EC38C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C38C6" w:rsidRPr="003F477D" w:rsidRDefault="00EC38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C38C6" w:rsidRPr="003F477D" w:rsidTr="00EC38C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C38C6" w:rsidRPr="003F477D" w:rsidRDefault="00EC38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C38C6" w:rsidRPr="003F477D" w:rsidTr="00EC38C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8C6" w:rsidRPr="003F477D" w:rsidRDefault="00EC38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38C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20</w:t>
            </w:r>
          </w:p>
        </w:tc>
      </w:tr>
      <w:tr w:rsidR="00EC38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EC38C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504647" w:rsidRDefault="00EC38C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504647" w:rsidRDefault="00EC38C6" w:rsidP="000660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bookmarkStart w:id="0" w:name="_GoBack"/>
        <w:bookmarkEnd w:id="0"/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C38C6" w:rsidRPr="003F477D" w:rsidTr="00EC38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38C6" w:rsidRPr="003F477D" w:rsidRDefault="00EC38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38C6" w:rsidRPr="003F477D" w:rsidRDefault="00EC38C6" w:rsidP="00066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A5" w:rsidRDefault="006536A5" w:rsidP="00107589">
      <w:pPr>
        <w:spacing w:after="0" w:line="240" w:lineRule="auto"/>
      </w:pPr>
      <w:r>
        <w:separator/>
      </w:r>
    </w:p>
  </w:endnote>
  <w:endnote w:type="continuationSeparator" w:id="0">
    <w:p w:rsidR="006536A5" w:rsidRDefault="006536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C38C6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A5" w:rsidRDefault="006536A5" w:rsidP="00107589">
      <w:pPr>
        <w:spacing w:after="0" w:line="240" w:lineRule="auto"/>
      </w:pPr>
      <w:r>
        <w:separator/>
      </w:r>
    </w:p>
  </w:footnote>
  <w:footnote w:type="continuationSeparator" w:id="0">
    <w:p w:rsidR="006536A5" w:rsidRDefault="006536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6A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8C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CCF8-510E-4018-AEBD-EDB7E6B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97</Words>
  <Characters>26537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2-03-01T18:52:00Z</dcterms:created>
  <dcterms:modified xsi:type="dcterms:W3CDTF">2022-03-01T18:52:00Z</dcterms:modified>
</cp:coreProperties>
</file>